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A34C" w14:textId="67EBE707" w:rsidR="00EA457A" w:rsidRDefault="00F46E34" w:rsidP="00F46E34">
      <w:pPr>
        <w:pStyle w:val="Titre2"/>
        <w:spacing w:after="240"/>
        <w:jc w:val="right"/>
      </w:pPr>
      <w:r>
        <w:t>ANNEXE 1</w:t>
      </w:r>
    </w:p>
    <w:p w14:paraId="64B01CE9" w14:textId="600ADDD2" w:rsidR="0056032A" w:rsidRPr="00F46E34" w:rsidRDefault="0056032A" w:rsidP="00F46E34">
      <w:pPr>
        <w:pStyle w:val="Titre2"/>
        <w:jc w:val="center"/>
        <w:rPr>
          <w:b/>
          <w:bCs/>
        </w:rPr>
      </w:pPr>
      <w:r w:rsidRPr="00F46E34">
        <w:rPr>
          <w:b/>
          <w:bCs/>
        </w:rPr>
        <w:t xml:space="preserve">Fiche </w:t>
      </w:r>
      <w:r w:rsidR="00402899" w:rsidRPr="00F46E34">
        <w:rPr>
          <w:b/>
          <w:bCs/>
        </w:rPr>
        <w:t>projet</w:t>
      </w:r>
    </w:p>
    <w:p w14:paraId="03C987E8" w14:textId="3978A71F" w:rsidR="0056032A" w:rsidRDefault="0056032A" w:rsidP="0056032A">
      <w:pPr>
        <w:pStyle w:val="Titre3"/>
      </w:pPr>
      <w:r>
        <w:t>Appel à projets pour soutenir le développement de la formation en alternance dans le domaine de la carrosserie-peinture en région Hauts-de-France</w:t>
      </w:r>
    </w:p>
    <w:p w14:paraId="55A6F491" w14:textId="5F7453C3" w:rsidR="00513759" w:rsidRDefault="00513759" w:rsidP="0056032A">
      <w:pPr>
        <w:jc w:val="both"/>
      </w:pP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32A" w14:paraId="470AFBD4" w14:textId="77777777" w:rsidTr="44BCDE8D">
        <w:tc>
          <w:tcPr>
            <w:tcW w:w="9062" w:type="dxa"/>
          </w:tcPr>
          <w:p w14:paraId="04EC0009" w14:textId="77777777" w:rsidR="00231A11" w:rsidRDefault="00713AA3" w:rsidP="0056032A">
            <w:pPr>
              <w:rPr>
                <w:rStyle w:val="lev"/>
              </w:rPr>
            </w:pPr>
            <w:r>
              <w:rPr>
                <w:rStyle w:val="lev"/>
              </w:rPr>
              <w:t xml:space="preserve">Description synthétique </w:t>
            </w:r>
          </w:p>
          <w:p w14:paraId="4E7DB163" w14:textId="0BF3C47A" w:rsidR="0056032A" w:rsidRPr="00231A11" w:rsidRDefault="00231A11" w:rsidP="00231A11">
            <w:pPr>
              <w:rPr>
                <w:rStyle w:val="lev"/>
                <w:b w:val="0"/>
                <w:bCs w:val="0"/>
                <w:smallCaps/>
                <w:color w:val="5A5A5A" w:themeColor="text1" w:themeTint="A5"/>
              </w:rPr>
            </w:pPr>
            <w:r>
              <w:t xml:space="preserve">Présentez le projet dans les grandes lignes, exposez vos motivations et faites le lien avec la stratégie de votre établissement ainsi que l’expérience dans le domaine carrosserie-peinture </w:t>
            </w:r>
          </w:p>
        </w:tc>
      </w:tr>
      <w:tr w:rsidR="0056032A" w14:paraId="4437C00A" w14:textId="77777777" w:rsidTr="44BCDE8D">
        <w:tc>
          <w:tcPr>
            <w:tcW w:w="9062" w:type="dxa"/>
          </w:tcPr>
          <w:p w14:paraId="72278F08" w14:textId="77777777" w:rsidR="0056032A" w:rsidRDefault="0056032A" w:rsidP="0056032A">
            <w:pPr>
              <w:rPr>
                <w:rStyle w:val="lev"/>
              </w:rPr>
            </w:pPr>
          </w:p>
          <w:p w14:paraId="01A0F3EF" w14:textId="77777777" w:rsidR="0056032A" w:rsidRDefault="0056032A" w:rsidP="0056032A">
            <w:pPr>
              <w:rPr>
                <w:rStyle w:val="lev"/>
              </w:rPr>
            </w:pPr>
          </w:p>
          <w:p w14:paraId="175DF76A" w14:textId="77777777" w:rsidR="000D07A9" w:rsidRDefault="000D07A9" w:rsidP="0056032A">
            <w:pPr>
              <w:rPr>
                <w:rStyle w:val="lev"/>
              </w:rPr>
            </w:pPr>
          </w:p>
          <w:p w14:paraId="0B6BDE31" w14:textId="16BACD2D" w:rsidR="000D07A9" w:rsidRDefault="000D07A9" w:rsidP="0056032A">
            <w:pPr>
              <w:rPr>
                <w:rStyle w:val="lev"/>
              </w:rPr>
            </w:pPr>
          </w:p>
        </w:tc>
      </w:tr>
    </w:tbl>
    <w:p w14:paraId="78F52E28" w14:textId="0DF37F94" w:rsidR="0056032A" w:rsidRDefault="0056032A" w:rsidP="0056032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3AA3" w14:paraId="6DFE915F" w14:textId="77777777" w:rsidTr="00713AA3">
        <w:tc>
          <w:tcPr>
            <w:tcW w:w="9062" w:type="dxa"/>
          </w:tcPr>
          <w:p w14:paraId="4C41D90F" w14:textId="77777777" w:rsidR="00713AA3" w:rsidRDefault="00402899" w:rsidP="0056032A">
            <w:pPr>
              <w:jc w:val="both"/>
            </w:pPr>
            <w:r w:rsidRPr="00402899">
              <w:rPr>
                <w:b/>
                <w:bCs/>
              </w:rPr>
              <w:t xml:space="preserve">Objectifs </w:t>
            </w:r>
          </w:p>
          <w:p w14:paraId="59A0197C" w14:textId="0E1366EC" w:rsidR="00231A11" w:rsidRPr="00402899" w:rsidRDefault="00231A11" w:rsidP="0056032A">
            <w:pPr>
              <w:jc w:val="both"/>
            </w:pPr>
            <w:r>
              <w:t xml:space="preserve">Présentez le public visé et exposez les objectifs quantitatifs et qualitatifs concernant le développement des formations </w:t>
            </w:r>
          </w:p>
        </w:tc>
      </w:tr>
      <w:tr w:rsidR="00713AA3" w14:paraId="78E82592" w14:textId="77777777" w:rsidTr="00713AA3">
        <w:tc>
          <w:tcPr>
            <w:tcW w:w="9062" w:type="dxa"/>
          </w:tcPr>
          <w:p w14:paraId="42D4C5B7" w14:textId="77777777" w:rsidR="00713AA3" w:rsidRDefault="00713AA3" w:rsidP="0056032A">
            <w:pPr>
              <w:jc w:val="both"/>
            </w:pPr>
          </w:p>
          <w:p w14:paraId="7DC64923" w14:textId="77777777" w:rsidR="00402899" w:rsidRDefault="00402899" w:rsidP="0056032A">
            <w:pPr>
              <w:jc w:val="both"/>
            </w:pPr>
          </w:p>
          <w:p w14:paraId="412BA508" w14:textId="77777777" w:rsidR="00402899" w:rsidRDefault="00402899" w:rsidP="0056032A">
            <w:pPr>
              <w:jc w:val="both"/>
            </w:pPr>
          </w:p>
          <w:p w14:paraId="5A1BD5DB" w14:textId="3AF0C112" w:rsidR="00402899" w:rsidRDefault="00402899" w:rsidP="0056032A">
            <w:pPr>
              <w:jc w:val="both"/>
            </w:pPr>
          </w:p>
        </w:tc>
      </w:tr>
    </w:tbl>
    <w:p w14:paraId="5171FACD" w14:textId="77777777" w:rsidR="0056032A" w:rsidRDefault="0056032A" w:rsidP="0056032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2899" w14:paraId="648CABBF" w14:textId="77777777" w:rsidTr="00402899">
        <w:tc>
          <w:tcPr>
            <w:tcW w:w="9062" w:type="dxa"/>
          </w:tcPr>
          <w:p w14:paraId="041090C8" w14:textId="77777777" w:rsidR="00231A11" w:rsidRDefault="00402899" w:rsidP="005603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Démarche </w:t>
            </w:r>
          </w:p>
          <w:p w14:paraId="244E2275" w14:textId="2E6A75AA" w:rsidR="00402899" w:rsidRPr="00231A11" w:rsidRDefault="00231A11" w:rsidP="0056032A">
            <w:pPr>
              <w:jc w:val="both"/>
            </w:pPr>
            <w:r>
              <w:t>Décrivez votre démarche projet et pré</w:t>
            </w:r>
            <w:r w:rsidR="00542D34">
              <w:t>sentez</w:t>
            </w:r>
            <w:r>
              <w:t xml:space="preserve"> les personnes impliquées dans la gestion du projet </w:t>
            </w:r>
            <w:r w:rsidR="00542D34">
              <w:t xml:space="preserve">et </w:t>
            </w:r>
            <w:r w:rsidR="00274BF2">
              <w:t>dans s</w:t>
            </w:r>
            <w:r w:rsidR="00542D34">
              <w:t xml:space="preserve">a mise en œuvre </w:t>
            </w:r>
          </w:p>
        </w:tc>
      </w:tr>
      <w:tr w:rsidR="00402899" w14:paraId="031CC73A" w14:textId="77777777" w:rsidTr="00402899">
        <w:tc>
          <w:tcPr>
            <w:tcW w:w="9062" w:type="dxa"/>
          </w:tcPr>
          <w:p w14:paraId="563D9F2E" w14:textId="4F3C4AF5" w:rsidR="00402899" w:rsidRDefault="00402899" w:rsidP="0056032A">
            <w:pPr>
              <w:jc w:val="both"/>
            </w:pPr>
          </w:p>
          <w:p w14:paraId="57147038" w14:textId="77777777" w:rsidR="00231A11" w:rsidRDefault="00231A11" w:rsidP="0056032A">
            <w:pPr>
              <w:jc w:val="both"/>
            </w:pPr>
          </w:p>
          <w:p w14:paraId="358BCCCB" w14:textId="77777777" w:rsidR="00231A11" w:rsidRDefault="00231A11" w:rsidP="0056032A">
            <w:pPr>
              <w:jc w:val="both"/>
            </w:pPr>
          </w:p>
          <w:p w14:paraId="03A59A4A" w14:textId="1510835A" w:rsidR="00231A11" w:rsidRDefault="00231A11" w:rsidP="0056032A">
            <w:pPr>
              <w:jc w:val="both"/>
            </w:pPr>
          </w:p>
        </w:tc>
      </w:tr>
    </w:tbl>
    <w:p w14:paraId="01B354B5" w14:textId="1FD455F8" w:rsidR="0056032A" w:rsidRDefault="0056032A" w:rsidP="0056032A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7A9" w14:paraId="00116FF0" w14:textId="77777777" w:rsidTr="000D07A9">
        <w:tc>
          <w:tcPr>
            <w:tcW w:w="9062" w:type="dxa"/>
          </w:tcPr>
          <w:p w14:paraId="70E25BA3" w14:textId="77777777" w:rsidR="000D07A9" w:rsidRPr="000D07A9" w:rsidRDefault="000D07A9" w:rsidP="00063C12">
            <w:pPr>
              <w:jc w:val="both"/>
              <w:rPr>
                <w:rStyle w:val="lev"/>
              </w:rPr>
            </w:pPr>
            <w:r w:rsidRPr="000D07A9">
              <w:rPr>
                <w:rStyle w:val="lev"/>
              </w:rPr>
              <w:t xml:space="preserve">Calendrier </w:t>
            </w:r>
          </w:p>
          <w:p w14:paraId="61150FF1" w14:textId="17693BF4" w:rsidR="000D07A9" w:rsidRDefault="000D07A9" w:rsidP="00063C12">
            <w:pPr>
              <w:jc w:val="both"/>
            </w:pPr>
            <w:r>
              <w:t xml:space="preserve">Présentez les grandes étapes du projet </w:t>
            </w:r>
          </w:p>
        </w:tc>
      </w:tr>
      <w:tr w:rsidR="000D07A9" w14:paraId="7403854C" w14:textId="77777777" w:rsidTr="000D07A9">
        <w:tc>
          <w:tcPr>
            <w:tcW w:w="9062" w:type="dxa"/>
          </w:tcPr>
          <w:p w14:paraId="64B026E3" w14:textId="77777777" w:rsidR="000D07A9" w:rsidRDefault="000D07A9" w:rsidP="00063C12">
            <w:pPr>
              <w:jc w:val="both"/>
            </w:pPr>
          </w:p>
          <w:p w14:paraId="652F9557" w14:textId="77777777" w:rsidR="000D07A9" w:rsidRDefault="000D07A9" w:rsidP="00063C12">
            <w:pPr>
              <w:jc w:val="both"/>
            </w:pPr>
          </w:p>
          <w:p w14:paraId="7EDF23D0" w14:textId="77777777" w:rsidR="000D07A9" w:rsidRDefault="000D07A9" w:rsidP="00063C12">
            <w:pPr>
              <w:jc w:val="both"/>
            </w:pPr>
          </w:p>
          <w:p w14:paraId="3800066E" w14:textId="6D8122CA" w:rsidR="000D07A9" w:rsidRDefault="000D07A9" w:rsidP="00063C12">
            <w:pPr>
              <w:jc w:val="both"/>
            </w:pPr>
          </w:p>
        </w:tc>
      </w:tr>
    </w:tbl>
    <w:p w14:paraId="5F8DF9E9" w14:textId="3C54EFAF" w:rsidR="000D07A9" w:rsidRDefault="000D07A9" w:rsidP="00063C12">
      <w:pPr>
        <w:jc w:val="both"/>
        <w:rPr>
          <w:rStyle w:val="lev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07A9" w14:paraId="579995C5" w14:textId="77777777" w:rsidTr="727E7D81">
        <w:tc>
          <w:tcPr>
            <w:tcW w:w="9062" w:type="dxa"/>
          </w:tcPr>
          <w:p w14:paraId="6D56A9AC" w14:textId="77777777" w:rsidR="000D07A9" w:rsidRDefault="000D07A9" w:rsidP="00063C12">
            <w:pPr>
              <w:jc w:val="both"/>
              <w:rPr>
                <w:rStyle w:val="lev"/>
              </w:rPr>
            </w:pPr>
            <w:r>
              <w:rPr>
                <w:rStyle w:val="lev"/>
              </w:rPr>
              <w:t xml:space="preserve">Matériel et équipement </w:t>
            </w:r>
          </w:p>
          <w:p w14:paraId="25054E4D" w14:textId="54C08F0A" w:rsidR="000D07A9" w:rsidRPr="000D07A9" w:rsidRDefault="000D07A9" w:rsidP="00063C12">
            <w:pPr>
              <w:jc w:val="both"/>
              <w:rPr>
                <w:rStyle w:val="lev"/>
                <w:b w:val="0"/>
                <w:bCs w:val="0"/>
              </w:rPr>
            </w:pPr>
            <w:r w:rsidRPr="727E7D81">
              <w:rPr>
                <w:rStyle w:val="lev"/>
                <w:b w:val="0"/>
                <w:bCs w:val="0"/>
              </w:rPr>
              <w:t>Nommez</w:t>
            </w:r>
            <w:r w:rsidR="00516712" w:rsidRPr="727E7D81">
              <w:rPr>
                <w:rStyle w:val="lev"/>
                <w:b w:val="0"/>
                <w:bCs w:val="0"/>
              </w:rPr>
              <w:t xml:space="preserve"> le</w:t>
            </w:r>
            <w:r w:rsidRPr="727E7D81">
              <w:rPr>
                <w:rStyle w:val="lev"/>
                <w:b w:val="0"/>
                <w:bCs w:val="0"/>
              </w:rPr>
              <w:t xml:space="preserve"> matériel et équipement</w:t>
            </w:r>
            <w:r w:rsidR="00516712" w:rsidRPr="727E7D81">
              <w:rPr>
                <w:rStyle w:val="lev"/>
                <w:b w:val="0"/>
                <w:bCs w:val="0"/>
              </w:rPr>
              <w:t xml:space="preserve"> pour </w:t>
            </w:r>
            <w:r w:rsidR="00516712" w:rsidRPr="008635BA">
              <w:rPr>
                <w:rStyle w:val="lev"/>
                <w:b w:val="0"/>
                <w:bCs w:val="0"/>
              </w:rPr>
              <w:t>lesquels</w:t>
            </w:r>
            <w:r w:rsidR="008635BA" w:rsidRPr="008635BA">
              <w:rPr>
                <w:rStyle w:val="lev"/>
                <w:b w:val="0"/>
                <w:bCs w:val="0"/>
              </w:rPr>
              <w:t xml:space="preserve"> sollicitez une subvention</w:t>
            </w:r>
            <w:r w:rsidR="00516712" w:rsidRPr="008635BA">
              <w:rPr>
                <w:rStyle w:val="lev"/>
                <w:b w:val="0"/>
                <w:bCs w:val="0"/>
              </w:rPr>
              <w:t xml:space="preserve"> et déc</w:t>
            </w:r>
            <w:r w:rsidR="00516712" w:rsidRPr="727E7D81">
              <w:rPr>
                <w:rStyle w:val="lev"/>
                <w:b w:val="0"/>
                <w:bCs w:val="0"/>
              </w:rPr>
              <w:t xml:space="preserve">rivez les caractéristiques vous permettant d’atteindre les objectifs du projet </w:t>
            </w:r>
          </w:p>
        </w:tc>
      </w:tr>
      <w:tr w:rsidR="000D07A9" w14:paraId="1B990BC8" w14:textId="77777777" w:rsidTr="727E7D81">
        <w:tc>
          <w:tcPr>
            <w:tcW w:w="9062" w:type="dxa"/>
          </w:tcPr>
          <w:p w14:paraId="0FA469BE" w14:textId="7F6E0657" w:rsidR="000D07A9" w:rsidRDefault="000D07A9" w:rsidP="00063C12">
            <w:pPr>
              <w:jc w:val="both"/>
              <w:rPr>
                <w:rStyle w:val="lev"/>
              </w:rPr>
            </w:pPr>
          </w:p>
          <w:p w14:paraId="3AF640F3" w14:textId="77777777" w:rsidR="006C1FA4" w:rsidRDefault="006C1FA4" w:rsidP="00063C12">
            <w:pPr>
              <w:jc w:val="both"/>
              <w:rPr>
                <w:rStyle w:val="lev"/>
              </w:rPr>
            </w:pPr>
          </w:p>
          <w:p w14:paraId="174C60C2" w14:textId="77777777" w:rsidR="00516712" w:rsidRDefault="00516712" w:rsidP="00063C12">
            <w:pPr>
              <w:jc w:val="both"/>
              <w:rPr>
                <w:rStyle w:val="lev"/>
              </w:rPr>
            </w:pPr>
          </w:p>
          <w:p w14:paraId="3A139071" w14:textId="317958B2" w:rsidR="00516712" w:rsidRDefault="00516712" w:rsidP="00063C12">
            <w:pPr>
              <w:jc w:val="both"/>
              <w:rPr>
                <w:rStyle w:val="lev"/>
              </w:rPr>
            </w:pPr>
          </w:p>
        </w:tc>
      </w:tr>
    </w:tbl>
    <w:p w14:paraId="217BD542" w14:textId="6828BFE0" w:rsidR="000D07A9" w:rsidRDefault="000D07A9" w:rsidP="00063C12">
      <w:pPr>
        <w:jc w:val="both"/>
        <w:rPr>
          <w:rStyle w:val="lev"/>
        </w:rPr>
      </w:pPr>
    </w:p>
    <w:p w14:paraId="250B42AE" w14:textId="77777777" w:rsidR="0048520C" w:rsidRDefault="0048520C" w:rsidP="00063C12">
      <w:pPr>
        <w:jc w:val="both"/>
        <w:rPr>
          <w:rStyle w:val="lev"/>
        </w:rPr>
      </w:pPr>
    </w:p>
    <w:sectPr w:rsidR="0048520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DA603" w14:textId="77777777" w:rsidR="0007328D" w:rsidRDefault="0007328D" w:rsidP="00192B7F">
      <w:pPr>
        <w:spacing w:after="0" w:line="240" w:lineRule="auto"/>
      </w:pPr>
      <w:r>
        <w:separator/>
      </w:r>
    </w:p>
  </w:endnote>
  <w:endnote w:type="continuationSeparator" w:id="0">
    <w:p w14:paraId="18FCC519" w14:textId="77777777" w:rsidR="0007328D" w:rsidRDefault="0007328D" w:rsidP="0019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366041"/>
      <w:docPartObj>
        <w:docPartGallery w:val="Page Numbers (Bottom of Page)"/>
        <w:docPartUnique/>
      </w:docPartObj>
    </w:sdtPr>
    <w:sdtEndPr/>
    <w:sdtContent>
      <w:p w14:paraId="7BFACB0F" w14:textId="24F18780" w:rsidR="002E0703" w:rsidRDefault="002E07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A7F79" w14:textId="77777777" w:rsidR="002E0703" w:rsidRDefault="002E07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68751" w14:textId="77777777" w:rsidR="0007328D" w:rsidRDefault="0007328D" w:rsidP="00192B7F">
      <w:pPr>
        <w:spacing w:after="0" w:line="240" w:lineRule="auto"/>
      </w:pPr>
      <w:r>
        <w:separator/>
      </w:r>
    </w:p>
  </w:footnote>
  <w:footnote w:type="continuationSeparator" w:id="0">
    <w:p w14:paraId="07E7F2D8" w14:textId="77777777" w:rsidR="0007328D" w:rsidRDefault="0007328D" w:rsidP="0019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BB1E" w14:textId="39ADC492" w:rsidR="00192B7F" w:rsidRDefault="00192B7F" w:rsidP="00192B7F">
    <w:pPr>
      <w:pStyle w:val="En-tte"/>
      <w:jc w:val="center"/>
    </w:pPr>
    <w:r w:rsidRPr="00192B7F">
      <w:rPr>
        <w:noProof/>
      </w:rPr>
      <w:drawing>
        <wp:inline distT="0" distB="0" distL="0" distR="0" wp14:anchorId="5B7EA4F7" wp14:editId="39658D3A">
          <wp:extent cx="997528" cy="438448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834" cy="454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07F97"/>
    <w:multiLevelType w:val="hybridMultilevel"/>
    <w:tmpl w:val="2A463A24"/>
    <w:lvl w:ilvl="0" w:tplc="E084BF42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F5A5C"/>
    <w:multiLevelType w:val="hybridMultilevel"/>
    <w:tmpl w:val="EBE674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E2D"/>
    <w:multiLevelType w:val="hybridMultilevel"/>
    <w:tmpl w:val="52248136"/>
    <w:lvl w:ilvl="0" w:tplc="CCD22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310E7"/>
    <w:multiLevelType w:val="hybridMultilevel"/>
    <w:tmpl w:val="81D8A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55970"/>
    <w:multiLevelType w:val="hybridMultilevel"/>
    <w:tmpl w:val="C192A6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62B25"/>
    <w:multiLevelType w:val="hybridMultilevel"/>
    <w:tmpl w:val="5A607748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CF161A"/>
    <w:multiLevelType w:val="hybridMultilevel"/>
    <w:tmpl w:val="82EAC968"/>
    <w:lvl w:ilvl="0" w:tplc="686461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23"/>
    <w:rsid w:val="0001218B"/>
    <w:rsid w:val="0004662D"/>
    <w:rsid w:val="000554F1"/>
    <w:rsid w:val="00060843"/>
    <w:rsid w:val="00061FBA"/>
    <w:rsid w:val="00063C12"/>
    <w:rsid w:val="000719C2"/>
    <w:rsid w:val="0007328D"/>
    <w:rsid w:val="0008721F"/>
    <w:rsid w:val="0009279A"/>
    <w:rsid w:val="00097ACE"/>
    <w:rsid w:val="000A2A1E"/>
    <w:rsid w:val="000A4656"/>
    <w:rsid w:val="000C51B7"/>
    <w:rsid w:val="000C7548"/>
    <w:rsid w:val="000D07A9"/>
    <w:rsid w:val="000D2D77"/>
    <w:rsid w:val="000E234D"/>
    <w:rsid w:val="00101495"/>
    <w:rsid w:val="0011369D"/>
    <w:rsid w:val="00123219"/>
    <w:rsid w:val="00132E83"/>
    <w:rsid w:val="00144755"/>
    <w:rsid w:val="001467F1"/>
    <w:rsid w:val="001661D5"/>
    <w:rsid w:val="00171F3F"/>
    <w:rsid w:val="00174613"/>
    <w:rsid w:val="00175425"/>
    <w:rsid w:val="0017617B"/>
    <w:rsid w:val="00176F89"/>
    <w:rsid w:val="00187477"/>
    <w:rsid w:val="00192B7F"/>
    <w:rsid w:val="00192E3A"/>
    <w:rsid w:val="001B1339"/>
    <w:rsid w:val="001B4472"/>
    <w:rsid w:val="001D227C"/>
    <w:rsid w:val="001D59BE"/>
    <w:rsid w:val="001D76E6"/>
    <w:rsid w:val="001F1A70"/>
    <w:rsid w:val="001F59B9"/>
    <w:rsid w:val="00201D19"/>
    <w:rsid w:val="00217B68"/>
    <w:rsid w:val="00222E22"/>
    <w:rsid w:val="00223844"/>
    <w:rsid w:val="00231A11"/>
    <w:rsid w:val="00237A34"/>
    <w:rsid w:val="00242881"/>
    <w:rsid w:val="002479CD"/>
    <w:rsid w:val="00253623"/>
    <w:rsid w:val="00257141"/>
    <w:rsid w:val="00272994"/>
    <w:rsid w:val="0027440F"/>
    <w:rsid w:val="00274BF2"/>
    <w:rsid w:val="0028017E"/>
    <w:rsid w:val="00280F1D"/>
    <w:rsid w:val="00293DAA"/>
    <w:rsid w:val="002A193C"/>
    <w:rsid w:val="002B3521"/>
    <w:rsid w:val="002C1BCF"/>
    <w:rsid w:val="002C6342"/>
    <w:rsid w:val="002D2068"/>
    <w:rsid w:val="002D7982"/>
    <w:rsid w:val="002E0703"/>
    <w:rsid w:val="002E4008"/>
    <w:rsid w:val="002E5ECE"/>
    <w:rsid w:val="002F0DDB"/>
    <w:rsid w:val="003018D1"/>
    <w:rsid w:val="0030471C"/>
    <w:rsid w:val="00304979"/>
    <w:rsid w:val="003054A9"/>
    <w:rsid w:val="0031159D"/>
    <w:rsid w:val="00315350"/>
    <w:rsid w:val="00320692"/>
    <w:rsid w:val="00323C8C"/>
    <w:rsid w:val="00325C52"/>
    <w:rsid w:val="00327932"/>
    <w:rsid w:val="00342EB8"/>
    <w:rsid w:val="003552E1"/>
    <w:rsid w:val="00372D7E"/>
    <w:rsid w:val="00382258"/>
    <w:rsid w:val="00382ABA"/>
    <w:rsid w:val="003871AB"/>
    <w:rsid w:val="00395041"/>
    <w:rsid w:val="003A196D"/>
    <w:rsid w:val="003A29BB"/>
    <w:rsid w:val="003A2DC1"/>
    <w:rsid w:val="003A7A93"/>
    <w:rsid w:val="003A7C8C"/>
    <w:rsid w:val="003D4792"/>
    <w:rsid w:val="003E0C7A"/>
    <w:rsid w:val="003E29C4"/>
    <w:rsid w:val="003F7B12"/>
    <w:rsid w:val="00402899"/>
    <w:rsid w:val="00417117"/>
    <w:rsid w:val="004236FC"/>
    <w:rsid w:val="00425A4A"/>
    <w:rsid w:val="004360AA"/>
    <w:rsid w:val="00446201"/>
    <w:rsid w:val="00456113"/>
    <w:rsid w:val="004651F3"/>
    <w:rsid w:val="00471030"/>
    <w:rsid w:val="00473DDC"/>
    <w:rsid w:val="00484AA7"/>
    <w:rsid w:val="0048520C"/>
    <w:rsid w:val="00486656"/>
    <w:rsid w:val="00490463"/>
    <w:rsid w:val="004A06DC"/>
    <w:rsid w:val="004A2061"/>
    <w:rsid w:val="004A5F12"/>
    <w:rsid w:val="004B542E"/>
    <w:rsid w:val="004C32C2"/>
    <w:rsid w:val="004D1B34"/>
    <w:rsid w:val="004D21F8"/>
    <w:rsid w:val="004D4D9F"/>
    <w:rsid w:val="004D6E29"/>
    <w:rsid w:val="004E0801"/>
    <w:rsid w:val="004E20FE"/>
    <w:rsid w:val="004F3692"/>
    <w:rsid w:val="005018E7"/>
    <w:rsid w:val="00501AC8"/>
    <w:rsid w:val="0050301F"/>
    <w:rsid w:val="0050570F"/>
    <w:rsid w:val="00511027"/>
    <w:rsid w:val="00513759"/>
    <w:rsid w:val="00515893"/>
    <w:rsid w:val="00516712"/>
    <w:rsid w:val="00525007"/>
    <w:rsid w:val="00525AF6"/>
    <w:rsid w:val="00535315"/>
    <w:rsid w:val="00542D34"/>
    <w:rsid w:val="00543B65"/>
    <w:rsid w:val="0056032A"/>
    <w:rsid w:val="005605FD"/>
    <w:rsid w:val="00563B4A"/>
    <w:rsid w:val="0056590C"/>
    <w:rsid w:val="00567D53"/>
    <w:rsid w:val="00583815"/>
    <w:rsid w:val="00585B51"/>
    <w:rsid w:val="00586254"/>
    <w:rsid w:val="005B10A0"/>
    <w:rsid w:val="005B1E36"/>
    <w:rsid w:val="005B5274"/>
    <w:rsid w:val="005C0780"/>
    <w:rsid w:val="005C6AA6"/>
    <w:rsid w:val="005E13B9"/>
    <w:rsid w:val="005E258C"/>
    <w:rsid w:val="005E764C"/>
    <w:rsid w:val="005F214B"/>
    <w:rsid w:val="00603FE1"/>
    <w:rsid w:val="00604CA6"/>
    <w:rsid w:val="00620621"/>
    <w:rsid w:val="006212E4"/>
    <w:rsid w:val="006259E7"/>
    <w:rsid w:val="00627ADE"/>
    <w:rsid w:val="00632D8C"/>
    <w:rsid w:val="006341A5"/>
    <w:rsid w:val="00642F89"/>
    <w:rsid w:val="006510AE"/>
    <w:rsid w:val="00663F6A"/>
    <w:rsid w:val="00670EF6"/>
    <w:rsid w:val="0067650C"/>
    <w:rsid w:val="00684672"/>
    <w:rsid w:val="006A2824"/>
    <w:rsid w:val="006A2D19"/>
    <w:rsid w:val="006A3C28"/>
    <w:rsid w:val="006A737B"/>
    <w:rsid w:val="006C1FA4"/>
    <w:rsid w:val="006D06C6"/>
    <w:rsid w:val="006D5481"/>
    <w:rsid w:val="006D6410"/>
    <w:rsid w:val="006D761B"/>
    <w:rsid w:val="006F18B2"/>
    <w:rsid w:val="006F6E95"/>
    <w:rsid w:val="007041D0"/>
    <w:rsid w:val="00704680"/>
    <w:rsid w:val="00705523"/>
    <w:rsid w:val="00713705"/>
    <w:rsid w:val="00713AA3"/>
    <w:rsid w:val="0071601B"/>
    <w:rsid w:val="007227CA"/>
    <w:rsid w:val="007239AE"/>
    <w:rsid w:val="00725107"/>
    <w:rsid w:val="007272A1"/>
    <w:rsid w:val="00733341"/>
    <w:rsid w:val="007445E1"/>
    <w:rsid w:val="00744913"/>
    <w:rsid w:val="00755F68"/>
    <w:rsid w:val="00762DE0"/>
    <w:rsid w:val="00763310"/>
    <w:rsid w:val="007727A3"/>
    <w:rsid w:val="00775DD0"/>
    <w:rsid w:val="00782DB1"/>
    <w:rsid w:val="0079127A"/>
    <w:rsid w:val="00793CF5"/>
    <w:rsid w:val="0079687B"/>
    <w:rsid w:val="00797A13"/>
    <w:rsid w:val="007A3E8C"/>
    <w:rsid w:val="007B15C1"/>
    <w:rsid w:val="007B2808"/>
    <w:rsid w:val="007C3E55"/>
    <w:rsid w:val="007C7F27"/>
    <w:rsid w:val="00801B19"/>
    <w:rsid w:val="00806692"/>
    <w:rsid w:val="00820327"/>
    <w:rsid w:val="00827005"/>
    <w:rsid w:val="0083380F"/>
    <w:rsid w:val="00835A74"/>
    <w:rsid w:val="00850279"/>
    <w:rsid w:val="00862D62"/>
    <w:rsid w:val="008635BA"/>
    <w:rsid w:val="00871A6F"/>
    <w:rsid w:val="008824A8"/>
    <w:rsid w:val="00883C46"/>
    <w:rsid w:val="00890327"/>
    <w:rsid w:val="008A0734"/>
    <w:rsid w:val="008D7531"/>
    <w:rsid w:val="008E17CA"/>
    <w:rsid w:val="008E5087"/>
    <w:rsid w:val="008F0EED"/>
    <w:rsid w:val="0091241C"/>
    <w:rsid w:val="009129A7"/>
    <w:rsid w:val="009145C1"/>
    <w:rsid w:val="0093086F"/>
    <w:rsid w:val="00936226"/>
    <w:rsid w:val="00940472"/>
    <w:rsid w:val="00943009"/>
    <w:rsid w:val="009449E3"/>
    <w:rsid w:val="00944C56"/>
    <w:rsid w:val="0095290F"/>
    <w:rsid w:val="00953AC7"/>
    <w:rsid w:val="009679EC"/>
    <w:rsid w:val="00975146"/>
    <w:rsid w:val="0097576B"/>
    <w:rsid w:val="009775DE"/>
    <w:rsid w:val="00990307"/>
    <w:rsid w:val="00991DEA"/>
    <w:rsid w:val="009A019B"/>
    <w:rsid w:val="009B3066"/>
    <w:rsid w:val="009B5947"/>
    <w:rsid w:val="009C3BA1"/>
    <w:rsid w:val="009C76BE"/>
    <w:rsid w:val="009D7A4A"/>
    <w:rsid w:val="009E063D"/>
    <w:rsid w:val="009E1B98"/>
    <w:rsid w:val="009E54E8"/>
    <w:rsid w:val="009F25DB"/>
    <w:rsid w:val="009F35F2"/>
    <w:rsid w:val="009F3E15"/>
    <w:rsid w:val="009F7C43"/>
    <w:rsid w:val="00A0280F"/>
    <w:rsid w:val="00A22A58"/>
    <w:rsid w:val="00A2608F"/>
    <w:rsid w:val="00A37ED6"/>
    <w:rsid w:val="00A4325F"/>
    <w:rsid w:val="00A45444"/>
    <w:rsid w:val="00A578DB"/>
    <w:rsid w:val="00A6688C"/>
    <w:rsid w:val="00A676D5"/>
    <w:rsid w:val="00A7274C"/>
    <w:rsid w:val="00A7488B"/>
    <w:rsid w:val="00A81ABC"/>
    <w:rsid w:val="00A9223C"/>
    <w:rsid w:val="00A93A49"/>
    <w:rsid w:val="00A97400"/>
    <w:rsid w:val="00A97848"/>
    <w:rsid w:val="00AA1241"/>
    <w:rsid w:val="00AB05DC"/>
    <w:rsid w:val="00AB388B"/>
    <w:rsid w:val="00AD003D"/>
    <w:rsid w:val="00AD48EB"/>
    <w:rsid w:val="00AD5E83"/>
    <w:rsid w:val="00AF05E5"/>
    <w:rsid w:val="00AF412A"/>
    <w:rsid w:val="00B03E8F"/>
    <w:rsid w:val="00B12541"/>
    <w:rsid w:val="00B25166"/>
    <w:rsid w:val="00B33333"/>
    <w:rsid w:val="00B3520A"/>
    <w:rsid w:val="00B37A96"/>
    <w:rsid w:val="00B4233D"/>
    <w:rsid w:val="00B44AE7"/>
    <w:rsid w:val="00B4516E"/>
    <w:rsid w:val="00B553D7"/>
    <w:rsid w:val="00B6107B"/>
    <w:rsid w:val="00B65BD6"/>
    <w:rsid w:val="00B76D5E"/>
    <w:rsid w:val="00B86CCF"/>
    <w:rsid w:val="00B93013"/>
    <w:rsid w:val="00B95C05"/>
    <w:rsid w:val="00BA416A"/>
    <w:rsid w:val="00BB776E"/>
    <w:rsid w:val="00BB7B28"/>
    <w:rsid w:val="00BC1D7B"/>
    <w:rsid w:val="00BD2C8E"/>
    <w:rsid w:val="00BD3098"/>
    <w:rsid w:val="00BD38AE"/>
    <w:rsid w:val="00BE621F"/>
    <w:rsid w:val="00C04475"/>
    <w:rsid w:val="00C2228B"/>
    <w:rsid w:val="00C35C00"/>
    <w:rsid w:val="00C47B63"/>
    <w:rsid w:val="00C5319E"/>
    <w:rsid w:val="00C567E7"/>
    <w:rsid w:val="00C576CC"/>
    <w:rsid w:val="00C6178A"/>
    <w:rsid w:val="00C92E3E"/>
    <w:rsid w:val="00C95A52"/>
    <w:rsid w:val="00CA2689"/>
    <w:rsid w:val="00CA6022"/>
    <w:rsid w:val="00CB15E9"/>
    <w:rsid w:val="00CB473C"/>
    <w:rsid w:val="00CC1134"/>
    <w:rsid w:val="00CC721B"/>
    <w:rsid w:val="00CF4065"/>
    <w:rsid w:val="00D0304E"/>
    <w:rsid w:val="00D038CA"/>
    <w:rsid w:val="00D0671B"/>
    <w:rsid w:val="00D06925"/>
    <w:rsid w:val="00D07A1E"/>
    <w:rsid w:val="00D13184"/>
    <w:rsid w:val="00D15D68"/>
    <w:rsid w:val="00D168B1"/>
    <w:rsid w:val="00D20E96"/>
    <w:rsid w:val="00D23D92"/>
    <w:rsid w:val="00D35061"/>
    <w:rsid w:val="00D53F93"/>
    <w:rsid w:val="00D75E29"/>
    <w:rsid w:val="00D76277"/>
    <w:rsid w:val="00D7753B"/>
    <w:rsid w:val="00D81D90"/>
    <w:rsid w:val="00DA44D4"/>
    <w:rsid w:val="00DC2731"/>
    <w:rsid w:val="00DC41BF"/>
    <w:rsid w:val="00DD1E38"/>
    <w:rsid w:val="00DD7511"/>
    <w:rsid w:val="00DF1966"/>
    <w:rsid w:val="00E07B59"/>
    <w:rsid w:val="00E117BF"/>
    <w:rsid w:val="00E428E3"/>
    <w:rsid w:val="00E442AD"/>
    <w:rsid w:val="00E52124"/>
    <w:rsid w:val="00E67DF3"/>
    <w:rsid w:val="00E767C8"/>
    <w:rsid w:val="00E771B2"/>
    <w:rsid w:val="00E812ED"/>
    <w:rsid w:val="00E8382A"/>
    <w:rsid w:val="00E93343"/>
    <w:rsid w:val="00E93895"/>
    <w:rsid w:val="00EA457A"/>
    <w:rsid w:val="00EA4CA4"/>
    <w:rsid w:val="00EC14A3"/>
    <w:rsid w:val="00EC3B72"/>
    <w:rsid w:val="00EC6050"/>
    <w:rsid w:val="00ED7757"/>
    <w:rsid w:val="00EE2C34"/>
    <w:rsid w:val="00EE2F7D"/>
    <w:rsid w:val="00F05DFD"/>
    <w:rsid w:val="00F11864"/>
    <w:rsid w:val="00F22177"/>
    <w:rsid w:val="00F23411"/>
    <w:rsid w:val="00F2726D"/>
    <w:rsid w:val="00F32E3B"/>
    <w:rsid w:val="00F41001"/>
    <w:rsid w:val="00F46E34"/>
    <w:rsid w:val="00F72EF4"/>
    <w:rsid w:val="00F7782B"/>
    <w:rsid w:val="00F77BA9"/>
    <w:rsid w:val="00F85556"/>
    <w:rsid w:val="00F8603D"/>
    <w:rsid w:val="00F93323"/>
    <w:rsid w:val="00FA45A3"/>
    <w:rsid w:val="00FC3758"/>
    <w:rsid w:val="00FD24D9"/>
    <w:rsid w:val="00FD7A9D"/>
    <w:rsid w:val="00FE0F51"/>
    <w:rsid w:val="00FE20D8"/>
    <w:rsid w:val="00FE2F22"/>
    <w:rsid w:val="00FE4789"/>
    <w:rsid w:val="00FE6530"/>
    <w:rsid w:val="00FF190D"/>
    <w:rsid w:val="00FF19BA"/>
    <w:rsid w:val="00FF2E7D"/>
    <w:rsid w:val="014640A9"/>
    <w:rsid w:val="0507CF49"/>
    <w:rsid w:val="0E694924"/>
    <w:rsid w:val="153520C2"/>
    <w:rsid w:val="202BE881"/>
    <w:rsid w:val="20DE4FF4"/>
    <w:rsid w:val="2415F0B6"/>
    <w:rsid w:val="25A54A04"/>
    <w:rsid w:val="2A86F99F"/>
    <w:rsid w:val="2CD56A5B"/>
    <w:rsid w:val="2F3954DD"/>
    <w:rsid w:val="307A238A"/>
    <w:rsid w:val="378BE865"/>
    <w:rsid w:val="38D5AA30"/>
    <w:rsid w:val="3D298892"/>
    <w:rsid w:val="443F2EFB"/>
    <w:rsid w:val="44BCDE8D"/>
    <w:rsid w:val="46750E2E"/>
    <w:rsid w:val="49B991BB"/>
    <w:rsid w:val="4BB41AB3"/>
    <w:rsid w:val="4FBB9A21"/>
    <w:rsid w:val="515CE513"/>
    <w:rsid w:val="5414303E"/>
    <w:rsid w:val="55A037D1"/>
    <w:rsid w:val="61B47D7C"/>
    <w:rsid w:val="626447C0"/>
    <w:rsid w:val="67C3EE02"/>
    <w:rsid w:val="71D82A4C"/>
    <w:rsid w:val="727E7D81"/>
    <w:rsid w:val="7450F323"/>
    <w:rsid w:val="7BA5B120"/>
    <w:rsid w:val="7D24A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8EF16"/>
  <w15:chartTrackingRefBased/>
  <w15:docId w15:val="{FA4D17A4-5EDF-4106-BDE8-E50518FF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AA7"/>
  </w:style>
  <w:style w:type="paragraph" w:styleId="Titre1">
    <w:name w:val="heading 1"/>
    <w:basedOn w:val="Normal"/>
    <w:next w:val="Normal"/>
    <w:link w:val="Titre1Car"/>
    <w:uiPriority w:val="9"/>
    <w:qFormat/>
    <w:rsid w:val="00174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7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7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1B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F7C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7C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01B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74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174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044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0447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9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2B7F"/>
  </w:style>
  <w:style w:type="paragraph" w:styleId="Pieddepage">
    <w:name w:val="footer"/>
    <w:basedOn w:val="Normal"/>
    <w:link w:val="PieddepageCar"/>
    <w:uiPriority w:val="99"/>
    <w:unhideWhenUsed/>
    <w:rsid w:val="00192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2B7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20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20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A2061"/>
    <w:rPr>
      <w:vertAlign w:val="superscript"/>
    </w:rPr>
  </w:style>
  <w:style w:type="paragraph" w:styleId="Rvision">
    <w:name w:val="Revision"/>
    <w:hidden/>
    <w:uiPriority w:val="99"/>
    <w:semiHidden/>
    <w:rsid w:val="0017617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BD38A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D38A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D38A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D38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D38A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70EF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6032A"/>
    <w:rPr>
      <w:b/>
      <w:bCs/>
    </w:rPr>
  </w:style>
  <w:style w:type="character" w:styleId="Rfrencelgre">
    <w:name w:val="Subtle Reference"/>
    <w:basedOn w:val="Policepardfaut"/>
    <w:uiPriority w:val="31"/>
    <w:qFormat/>
    <w:rsid w:val="0056032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7493-7C0E-4E80-B40E-AC8B6903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777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GABRIEL</dc:creator>
  <cp:keywords/>
  <dc:description/>
  <cp:lastModifiedBy>Catherine NOLET</cp:lastModifiedBy>
  <cp:revision>223</cp:revision>
  <dcterms:created xsi:type="dcterms:W3CDTF">2022-06-15T15:43:00Z</dcterms:created>
  <dcterms:modified xsi:type="dcterms:W3CDTF">2022-06-23T14:23:00Z</dcterms:modified>
</cp:coreProperties>
</file>